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2305" w14:textId="77777777" w:rsidR="00C97DBB" w:rsidRPr="00C97DBB" w:rsidRDefault="00C97DBB" w:rsidP="00C97DBB">
      <w:pPr>
        <w:jc w:val="center"/>
        <w:rPr>
          <w:b/>
          <w:sz w:val="28"/>
          <w:szCs w:val="28"/>
        </w:rPr>
      </w:pPr>
      <w:r w:rsidRPr="00C97DBB">
        <w:rPr>
          <w:b/>
          <w:sz w:val="28"/>
          <w:szCs w:val="28"/>
        </w:rPr>
        <w:t>VERKLARING VAN INSCHRIJVING BIJ HUISARTS</w:t>
      </w:r>
    </w:p>
    <w:p w14:paraId="090A84E1" w14:textId="77777777" w:rsidR="00C97DBB" w:rsidRPr="00C97DBB" w:rsidRDefault="00C97DBB" w:rsidP="00C97DBB">
      <w:pPr>
        <w:rPr>
          <w:b/>
          <w:sz w:val="28"/>
          <w:szCs w:val="28"/>
        </w:rPr>
      </w:pPr>
    </w:p>
    <w:p w14:paraId="3686DE4B" w14:textId="4C4F26FA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Naam: ………………………………………………………………………………</w:t>
      </w:r>
      <w:r w:rsidRPr="00C97DBB">
        <w:rPr>
          <w:b/>
          <w:sz w:val="24"/>
          <w:szCs w:val="24"/>
        </w:rPr>
        <w:t>………….</w:t>
      </w:r>
    </w:p>
    <w:p w14:paraId="080ADD6E" w14:textId="70FF74B6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Adres:…………………………………………………………………………………</w:t>
      </w:r>
      <w:r w:rsidRPr="00C97DBB">
        <w:rPr>
          <w:b/>
          <w:sz w:val="24"/>
          <w:szCs w:val="24"/>
        </w:rPr>
        <w:t>………..</w:t>
      </w:r>
    </w:p>
    <w:p w14:paraId="01CCB917" w14:textId="33DAD5AE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Postcode en woonplaats:……………………………………………………</w:t>
      </w:r>
      <w:r w:rsidRPr="00C97DBB">
        <w:rPr>
          <w:b/>
          <w:sz w:val="24"/>
          <w:szCs w:val="24"/>
        </w:rPr>
        <w:t>………..</w:t>
      </w:r>
    </w:p>
    <w:p w14:paraId="6867CB3E" w14:textId="5C28ECE6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Telefoonnummer + GSM:……………………………………………………</w:t>
      </w:r>
      <w:r w:rsidRPr="00C97DBB">
        <w:rPr>
          <w:b/>
          <w:sz w:val="24"/>
          <w:szCs w:val="24"/>
        </w:rPr>
        <w:t>………..</w:t>
      </w:r>
    </w:p>
    <w:p w14:paraId="50A395DA" w14:textId="11FD5127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Geboortedatum: ………………………………………………………………</w:t>
      </w:r>
      <w:r w:rsidRPr="00C97DBB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>.</w:t>
      </w:r>
    </w:p>
    <w:p w14:paraId="009D8CB7" w14:textId="3E1F02FC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BSN nummer:…………………………………………………………………...</w:t>
      </w:r>
      <w:r w:rsidRPr="00C97DBB">
        <w:rPr>
          <w:b/>
          <w:sz w:val="24"/>
          <w:szCs w:val="24"/>
        </w:rPr>
        <w:t>.........</w:t>
      </w:r>
      <w:r w:rsidRPr="00C97DB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</w:t>
      </w:r>
    </w:p>
    <w:p w14:paraId="2EDDA720" w14:textId="46C251C4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Zorgverzekeraar + nummer………………………………………………</w:t>
      </w:r>
      <w:r w:rsidRPr="00C97DBB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>.</w:t>
      </w:r>
    </w:p>
    <w:p w14:paraId="15AF758E" w14:textId="3F7BC954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E-mailadres:………………………………………………………………………</w:t>
      </w:r>
      <w:r w:rsidRPr="00C97DBB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</w:t>
      </w:r>
    </w:p>
    <w:p w14:paraId="5F5F85DE" w14:textId="6A609821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Verklaart hierbij dat hij/zij per ……………………….. (datum invullen) als patiënt staat ingeschreven bij:</w:t>
      </w:r>
    </w:p>
    <w:p w14:paraId="4C346A08" w14:textId="77777777" w:rsidR="00C97DBB" w:rsidRPr="00C97DBB" w:rsidRDefault="00C97DBB" w:rsidP="00C97DBB">
      <w:pPr>
        <w:pStyle w:val="Geenafstand"/>
        <w:rPr>
          <w:b/>
          <w:bCs/>
          <w:sz w:val="24"/>
          <w:szCs w:val="24"/>
        </w:rPr>
      </w:pPr>
      <w:r w:rsidRPr="00C97DBB">
        <w:rPr>
          <w:b/>
          <w:bCs/>
          <w:sz w:val="24"/>
          <w:szCs w:val="24"/>
        </w:rPr>
        <w:t>Huisartsenpraktijk “De Groenendijk”</w:t>
      </w:r>
    </w:p>
    <w:p w14:paraId="77C0E658" w14:textId="1EC6D05E" w:rsidR="00C97DBB" w:rsidRPr="00C97DBB" w:rsidRDefault="00C97DBB" w:rsidP="00C97DBB">
      <w:pPr>
        <w:pStyle w:val="Geenafstand"/>
        <w:rPr>
          <w:b/>
          <w:bCs/>
          <w:sz w:val="24"/>
          <w:szCs w:val="24"/>
        </w:rPr>
      </w:pPr>
      <w:r w:rsidRPr="00C97DBB">
        <w:rPr>
          <w:b/>
          <w:bCs/>
          <w:sz w:val="24"/>
          <w:szCs w:val="24"/>
        </w:rPr>
        <w:t xml:space="preserve">Pastoor </w:t>
      </w:r>
      <w:proofErr w:type="spellStart"/>
      <w:r w:rsidRPr="00C97DBB">
        <w:rPr>
          <w:b/>
          <w:bCs/>
          <w:sz w:val="24"/>
          <w:szCs w:val="24"/>
        </w:rPr>
        <w:t>Versterplein</w:t>
      </w:r>
      <w:proofErr w:type="spellEnd"/>
      <w:r w:rsidRPr="00C97DBB">
        <w:rPr>
          <w:b/>
          <w:bCs/>
          <w:sz w:val="24"/>
          <w:szCs w:val="24"/>
        </w:rPr>
        <w:t xml:space="preserve"> 11b</w:t>
      </w:r>
    </w:p>
    <w:p w14:paraId="2332EEDA" w14:textId="77777777" w:rsidR="00C97DBB" w:rsidRPr="00C97DBB" w:rsidRDefault="00C97DBB" w:rsidP="00C97DBB">
      <w:pPr>
        <w:pStyle w:val="Geenafstand"/>
        <w:rPr>
          <w:b/>
          <w:bCs/>
          <w:sz w:val="24"/>
          <w:szCs w:val="24"/>
        </w:rPr>
      </w:pPr>
      <w:r w:rsidRPr="00C97DBB">
        <w:rPr>
          <w:b/>
          <w:bCs/>
          <w:sz w:val="24"/>
          <w:szCs w:val="24"/>
        </w:rPr>
        <w:t xml:space="preserve">4587 CW Kloosterzande </w:t>
      </w:r>
    </w:p>
    <w:p w14:paraId="5EC04956" w14:textId="14E31A1F" w:rsidR="00C97DBB" w:rsidRPr="00C97DBB" w:rsidRDefault="00C97DBB" w:rsidP="00C97DBB">
      <w:pPr>
        <w:pStyle w:val="Geenafstand"/>
        <w:rPr>
          <w:b/>
          <w:bCs/>
          <w:sz w:val="24"/>
          <w:szCs w:val="24"/>
        </w:rPr>
      </w:pPr>
      <w:r w:rsidRPr="00C97DBB">
        <w:rPr>
          <w:b/>
          <w:bCs/>
          <w:sz w:val="24"/>
          <w:szCs w:val="24"/>
        </w:rPr>
        <w:t xml:space="preserve">dr. Seij  / dr. van Driessche / dr. van </w:t>
      </w:r>
      <w:r w:rsidR="007E79AC">
        <w:rPr>
          <w:b/>
          <w:bCs/>
          <w:sz w:val="24"/>
          <w:szCs w:val="24"/>
        </w:rPr>
        <w:t>Zwieten</w:t>
      </w:r>
      <w:r w:rsidRPr="00C97DBB">
        <w:rPr>
          <w:b/>
          <w:bCs/>
          <w:sz w:val="24"/>
          <w:szCs w:val="24"/>
        </w:rPr>
        <w:t xml:space="preserve">/ dr. van </w:t>
      </w:r>
      <w:r w:rsidR="007E79AC">
        <w:rPr>
          <w:b/>
          <w:bCs/>
          <w:sz w:val="24"/>
          <w:szCs w:val="24"/>
        </w:rPr>
        <w:t>Olmen</w:t>
      </w:r>
    </w:p>
    <w:p w14:paraId="04743478" w14:textId="77777777" w:rsidR="00C97DBB" w:rsidRPr="00C97DBB" w:rsidRDefault="00C97DBB" w:rsidP="00C97DBB">
      <w:pPr>
        <w:pStyle w:val="Geenafstand"/>
        <w:rPr>
          <w:b/>
          <w:bCs/>
          <w:sz w:val="24"/>
          <w:szCs w:val="24"/>
        </w:rPr>
      </w:pPr>
      <w:r w:rsidRPr="00C97DBB">
        <w:rPr>
          <w:b/>
          <w:bCs/>
          <w:sz w:val="24"/>
          <w:szCs w:val="24"/>
        </w:rPr>
        <w:t>Telefoon: 0114-686800    Spoedlijn: 0114-686348</w:t>
      </w:r>
    </w:p>
    <w:p w14:paraId="42FA01C3" w14:textId="64A76255" w:rsidR="00C97DBB" w:rsidRPr="00C97DBB" w:rsidRDefault="00C97DBB" w:rsidP="00C97DBB">
      <w:pPr>
        <w:pStyle w:val="Geenafstand"/>
        <w:rPr>
          <w:b/>
          <w:bCs/>
          <w:sz w:val="24"/>
          <w:szCs w:val="24"/>
        </w:rPr>
      </w:pPr>
      <w:r w:rsidRPr="00C97DBB">
        <w:rPr>
          <w:b/>
          <w:bCs/>
          <w:sz w:val="24"/>
          <w:szCs w:val="24"/>
        </w:rPr>
        <w:t>E-mail: info@hpgroenendijk.nl</w:t>
      </w:r>
    </w:p>
    <w:p w14:paraId="1F87FEDE" w14:textId="00A22AB3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Geeft tevens hierbij toestemming, voor overdracht van de medische gegevens vorige huisarts.</w:t>
      </w:r>
    </w:p>
    <w:p w14:paraId="3F495C65" w14:textId="77777777" w:rsidR="00C97DBB" w:rsidRP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Gaat akkoord met het beschikbaar stellen van de Medische gegevens via LSP:  Ja  /  Nee</w:t>
      </w:r>
    </w:p>
    <w:p w14:paraId="3BA6BFC7" w14:textId="03B9CCEF" w:rsidR="00C97DBB" w:rsidRDefault="00C97DBB" w:rsidP="00C97DBB">
      <w:pPr>
        <w:rPr>
          <w:b/>
          <w:sz w:val="24"/>
          <w:szCs w:val="24"/>
        </w:rPr>
      </w:pPr>
      <w:r w:rsidRPr="00C97DBB">
        <w:rPr>
          <w:b/>
          <w:sz w:val="24"/>
          <w:szCs w:val="24"/>
        </w:rPr>
        <w:t>Plaats…………………………..</w:t>
      </w:r>
      <w:r w:rsidRPr="00C97DBB">
        <w:rPr>
          <w:b/>
          <w:sz w:val="24"/>
          <w:szCs w:val="24"/>
        </w:rPr>
        <w:tab/>
        <w:t>Datum………………………</w:t>
      </w:r>
      <w:r w:rsidRPr="00C97DBB">
        <w:rPr>
          <w:b/>
          <w:sz w:val="24"/>
          <w:szCs w:val="24"/>
        </w:rPr>
        <w:t xml:space="preserve"> </w:t>
      </w:r>
      <w:r w:rsidRPr="00C97DBB">
        <w:rPr>
          <w:b/>
          <w:sz w:val="24"/>
          <w:szCs w:val="24"/>
        </w:rPr>
        <w:t>Handtekening……………………………..</w:t>
      </w:r>
    </w:p>
    <w:p w14:paraId="09F7936A" w14:textId="7DBE1D22" w:rsidR="00C97DBB" w:rsidRDefault="00C97DBB" w:rsidP="00C97DBB">
      <w:pPr>
        <w:rPr>
          <w:b/>
          <w:sz w:val="24"/>
          <w:szCs w:val="24"/>
        </w:rPr>
      </w:pPr>
    </w:p>
    <w:p w14:paraId="3C3E3E25" w14:textId="77777777" w:rsidR="00C97DBB" w:rsidRPr="00C97DBB" w:rsidRDefault="00C97DBB" w:rsidP="00C97DBB">
      <w:pPr>
        <w:rPr>
          <w:b/>
          <w:sz w:val="24"/>
          <w:szCs w:val="24"/>
        </w:rPr>
      </w:pPr>
    </w:p>
    <w:p w14:paraId="07181A86" w14:textId="77777777" w:rsidR="00C97DBB" w:rsidRPr="00C97DBB" w:rsidRDefault="00C97DBB" w:rsidP="00C97DBB">
      <w:pPr>
        <w:pStyle w:val="Geenafstand"/>
      </w:pPr>
      <w:r w:rsidRPr="00C97DBB">
        <w:t>Wij werken met MGN (www.mijngezondheid.net) u kunt zich hiervoor aanmelden, u kunt dan kan u  24 uur per dag:</w:t>
      </w:r>
    </w:p>
    <w:p w14:paraId="42BE495E" w14:textId="77777777" w:rsidR="00C97DBB" w:rsidRPr="00C97DBB" w:rsidRDefault="00C97DBB" w:rsidP="00C97DBB">
      <w:pPr>
        <w:pStyle w:val="Geenafstand"/>
      </w:pPr>
      <w:r w:rsidRPr="00C97DBB">
        <w:t>-</w:t>
      </w:r>
      <w:r w:rsidRPr="00C97DBB">
        <w:tab/>
        <w:t xml:space="preserve"> in uw eigen dossier en </w:t>
      </w:r>
      <w:proofErr w:type="spellStart"/>
      <w:r w:rsidRPr="00C97DBB">
        <w:t>oa</w:t>
      </w:r>
      <w:proofErr w:type="spellEnd"/>
      <w:r w:rsidRPr="00C97DBB">
        <w:t xml:space="preserve"> onderzoeksresultaten bekijken</w:t>
      </w:r>
    </w:p>
    <w:p w14:paraId="191167F4" w14:textId="77777777" w:rsidR="00C97DBB" w:rsidRPr="00C97DBB" w:rsidRDefault="00C97DBB" w:rsidP="00C97DBB">
      <w:pPr>
        <w:pStyle w:val="Geenafstand"/>
      </w:pPr>
      <w:r w:rsidRPr="00C97DBB">
        <w:t>-</w:t>
      </w:r>
      <w:r w:rsidRPr="00C97DBB">
        <w:tab/>
        <w:t xml:space="preserve">Online afspraken maken </w:t>
      </w:r>
    </w:p>
    <w:p w14:paraId="4BCDB616" w14:textId="77777777" w:rsidR="00C97DBB" w:rsidRPr="00C97DBB" w:rsidRDefault="00C97DBB" w:rsidP="00C97DBB">
      <w:pPr>
        <w:pStyle w:val="Geenafstand"/>
      </w:pPr>
      <w:r w:rsidRPr="00C97DBB">
        <w:t>-</w:t>
      </w:r>
      <w:r w:rsidRPr="00C97DBB">
        <w:tab/>
        <w:t>Een vraag stellen aan de huisarts via het e-consult</w:t>
      </w:r>
    </w:p>
    <w:p w14:paraId="2DCF378B" w14:textId="77777777" w:rsidR="00C97DBB" w:rsidRPr="00C97DBB" w:rsidRDefault="00C97DBB" w:rsidP="00C97DBB">
      <w:pPr>
        <w:pStyle w:val="Geenafstand"/>
      </w:pPr>
      <w:r w:rsidRPr="00C97DBB">
        <w:t>-</w:t>
      </w:r>
      <w:r w:rsidRPr="00C97DBB">
        <w:tab/>
        <w:t xml:space="preserve">herhaalmedicatie aanvragen </w:t>
      </w:r>
    </w:p>
    <w:p w14:paraId="0192A944" w14:textId="77777777" w:rsidR="00C97DBB" w:rsidRPr="00C97DBB" w:rsidRDefault="00C97DBB" w:rsidP="00C97DBB">
      <w:pPr>
        <w:pStyle w:val="Geenafstand"/>
      </w:pPr>
    </w:p>
    <w:p w14:paraId="72743A0A" w14:textId="77777777" w:rsidR="00C97DBB" w:rsidRPr="00C97DBB" w:rsidRDefault="00C97DBB" w:rsidP="00C97DBB">
      <w:pPr>
        <w:pStyle w:val="Geenafstand"/>
      </w:pPr>
    </w:p>
    <w:p w14:paraId="180A649D" w14:textId="676DCACF" w:rsidR="00C97DBB" w:rsidRPr="007E79AC" w:rsidRDefault="00C97DBB" w:rsidP="007E79AC">
      <w:pPr>
        <w:pStyle w:val="Geenafstand"/>
      </w:pPr>
      <w:r w:rsidRPr="00C97DBB">
        <w:t>Werkt u liever niet met MGN, u kunt ook via onze website online afspraken maken, kijk op www.debron-egc.nl</w:t>
      </w:r>
    </w:p>
    <w:p w14:paraId="6F310D1D" w14:textId="78636443" w:rsidR="0056144E" w:rsidRPr="009C6E5F" w:rsidRDefault="00BD1B73" w:rsidP="00BD1B73">
      <w:pPr>
        <w:jc w:val="center"/>
        <w:rPr>
          <w:b/>
          <w:i/>
          <w:sz w:val="32"/>
          <w:szCs w:val="32"/>
        </w:rPr>
      </w:pPr>
      <w:r w:rsidRPr="009C6E5F">
        <w:rPr>
          <w:b/>
          <w:sz w:val="32"/>
          <w:szCs w:val="32"/>
        </w:rPr>
        <w:lastRenderedPageBreak/>
        <w:t xml:space="preserve">Vragenlijst nieuwe patiënten </w:t>
      </w:r>
      <w:r w:rsidRPr="009C6E5F">
        <w:rPr>
          <w:b/>
          <w:i/>
          <w:sz w:val="32"/>
          <w:szCs w:val="32"/>
        </w:rPr>
        <w:t>Huisartsenpraktijk De Groenendijk</w:t>
      </w:r>
    </w:p>
    <w:p w14:paraId="47D10261" w14:textId="77777777" w:rsidR="00BD1B73" w:rsidRDefault="00BD1B73" w:rsidP="00BD1B73">
      <w:pPr>
        <w:pStyle w:val="Geenafstand"/>
        <w:rPr>
          <w:sz w:val="24"/>
          <w:szCs w:val="24"/>
        </w:rPr>
      </w:pPr>
      <w:r w:rsidRPr="009C6E5F">
        <w:rPr>
          <w:sz w:val="24"/>
          <w:szCs w:val="24"/>
        </w:rPr>
        <w:t xml:space="preserve">U heeft zich aangemeld als patiënt bij één van de huisartsen van de Huisartsenpraktijk de Groenendijk. Deze vragenlijst heeft tot doel uw (medische) gegevens zo volledig mogelijk bij ons </w:t>
      </w:r>
      <w:r w:rsidR="00E4300D">
        <w:rPr>
          <w:sz w:val="24"/>
          <w:szCs w:val="24"/>
        </w:rPr>
        <w:t>in kaart te brengen</w:t>
      </w:r>
      <w:r w:rsidRPr="009C6E5F">
        <w:rPr>
          <w:sz w:val="24"/>
          <w:szCs w:val="24"/>
        </w:rPr>
        <w:t>. Naast algemene gegevens en gezondheidsgegevens uit het verleden, worden ook vragen gesteld die iets zeggen over welke preventieve behandelingen mogelijk voor u van belang zijn. Indien de ruimte bij de vragen onvoldoende is, kunt u op de achterzijde verdergaan.</w:t>
      </w:r>
    </w:p>
    <w:p w14:paraId="31B9F76D" w14:textId="0573DAD0" w:rsidR="00BD1B73" w:rsidRDefault="00BD1B73" w:rsidP="00BD1B73">
      <w:pPr>
        <w:pStyle w:val="Geenafstand"/>
        <w:rPr>
          <w:sz w:val="24"/>
          <w:szCs w:val="24"/>
        </w:rPr>
      </w:pPr>
    </w:p>
    <w:p w14:paraId="489DFF5B" w14:textId="77777777" w:rsidR="007E79AC" w:rsidRPr="003C4BB6" w:rsidRDefault="007E79AC" w:rsidP="00BD1B73">
      <w:pPr>
        <w:pStyle w:val="Geenafstand"/>
        <w:rPr>
          <w:i/>
          <w:sz w:val="24"/>
          <w:szCs w:val="24"/>
          <w:u w:val="single"/>
        </w:rPr>
      </w:pPr>
    </w:p>
    <w:p w14:paraId="4655D681" w14:textId="77777777" w:rsidR="009C6E5F" w:rsidRPr="009C6E5F" w:rsidRDefault="009C6E5F" w:rsidP="00BD1B73">
      <w:pPr>
        <w:pStyle w:val="Geenafstand"/>
        <w:rPr>
          <w:i/>
          <w:sz w:val="24"/>
          <w:szCs w:val="24"/>
        </w:rPr>
      </w:pPr>
    </w:p>
    <w:p w14:paraId="6612FEC2" w14:textId="77777777" w:rsidR="00BD1B73" w:rsidRPr="009C6E5F" w:rsidRDefault="00BD1B73" w:rsidP="00BD1B73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1"/>
        <w:gridCol w:w="4421"/>
      </w:tblGrid>
      <w:tr w:rsidR="001E1D5C" w:rsidRPr="009C6E5F" w14:paraId="40ABFBFC" w14:textId="77777777" w:rsidTr="007376A3">
        <w:tc>
          <w:tcPr>
            <w:tcW w:w="3797" w:type="dxa"/>
            <w:shd w:val="clear" w:color="auto" w:fill="A6A6A6" w:themeFill="background1" w:themeFillShade="A6"/>
          </w:tcPr>
          <w:p w14:paraId="01C447E6" w14:textId="77777777" w:rsidR="001E1D5C" w:rsidRPr="009C6E5F" w:rsidRDefault="003C4BB6" w:rsidP="00BD1B73">
            <w:pPr>
              <w:pStyle w:val="Geenafstand"/>
              <w:rPr>
                <w:b/>
                <w:sz w:val="24"/>
                <w:szCs w:val="24"/>
              </w:rPr>
            </w:pPr>
            <w:r w:rsidRPr="009C6E5F">
              <w:rPr>
                <w:b/>
                <w:sz w:val="24"/>
                <w:szCs w:val="24"/>
              </w:rPr>
              <w:t>Persoonsgegevens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6206F9DA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5CCF1CE3" w14:textId="77777777" w:rsidTr="007376A3">
        <w:tc>
          <w:tcPr>
            <w:tcW w:w="3797" w:type="dxa"/>
          </w:tcPr>
          <w:p w14:paraId="20EED096" w14:textId="77777777" w:rsidR="001E1D5C" w:rsidRPr="009C6E5F" w:rsidRDefault="001E1D5C" w:rsidP="001E1D5C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Naam</w:t>
            </w:r>
          </w:p>
          <w:p w14:paraId="04C4BC66" w14:textId="77777777" w:rsidR="001E1D5C" w:rsidRPr="009C6E5F" w:rsidRDefault="001E1D5C" w:rsidP="001E1D5C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0A7C477C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36875239" w14:textId="77777777" w:rsidTr="007376A3">
        <w:tc>
          <w:tcPr>
            <w:tcW w:w="3797" w:type="dxa"/>
          </w:tcPr>
          <w:p w14:paraId="10941D30" w14:textId="77777777" w:rsidR="001E1D5C" w:rsidRPr="009C6E5F" w:rsidRDefault="001E1D5C" w:rsidP="001E1D5C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Geboortedatum</w:t>
            </w:r>
          </w:p>
          <w:p w14:paraId="1D30836C" w14:textId="77777777" w:rsidR="001E1D5C" w:rsidRPr="009C6E5F" w:rsidRDefault="001E1D5C" w:rsidP="001E1D5C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692E7690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482069B7" w14:textId="77777777" w:rsidTr="007376A3">
        <w:tc>
          <w:tcPr>
            <w:tcW w:w="3797" w:type="dxa"/>
          </w:tcPr>
          <w:p w14:paraId="006A1B5E" w14:textId="77777777" w:rsidR="001E1D5C" w:rsidRPr="009C6E5F" w:rsidRDefault="001E1D5C" w:rsidP="001E1D5C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Gegevens vorige huisarts</w:t>
            </w:r>
          </w:p>
          <w:p w14:paraId="01A8A3A5" w14:textId="77777777" w:rsidR="001E1D5C" w:rsidRPr="009C6E5F" w:rsidRDefault="001E1D5C" w:rsidP="001E1D5C">
            <w:pPr>
              <w:pStyle w:val="Geenafstand"/>
              <w:ind w:left="720"/>
              <w:rPr>
                <w:sz w:val="24"/>
                <w:szCs w:val="24"/>
              </w:rPr>
            </w:pPr>
          </w:p>
          <w:p w14:paraId="3D9A90CA" w14:textId="77777777" w:rsidR="001E1D5C" w:rsidRPr="009C6E5F" w:rsidRDefault="001E1D5C" w:rsidP="001E1D5C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6DB15BEC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4553D237" w14:textId="77777777" w:rsidTr="007376A3">
        <w:tc>
          <w:tcPr>
            <w:tcW w:w="3797" w:type="dxa"/>
          </w:tcPr>
          <w:p w14:paraId="1E846A6C" w14:textId="77777777" w:rsidR="009C6E5F" w:rsidRDefault="001E1D5C" w:rsidP="001E1D5C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Woonverband (alleenwonend/</w:t>
            </w:r>
          </w:p>
          <w:p w14:paraId="58F37C03" w14:textId="77777777" w:rsidR="001E1D5C" w:rsidRDefault="001E1D5C" w:rsidP="009C6E5F">
            <w:pPr>
              <w:pStyle w:val="Geenafstand"/>
              <w:ind w:left="720"/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samenwonend/ gehuwd)</w:t>
            </w:r>
          </w:p>
          <w:p w14:paraId="0FE96392" w14:textId="77777777" w:rsidR="009C6E5F" w:rsidRPr="009C6E5F" w:rsidRDefault="009C6E5F" w:rsidP="009C6E5F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079DA1C6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6237D615" w14:textId="77777777" w:rsidTr="007376A3">
        <w:tc>
          <w:tcPr>
            <w:tcW w:w="3797" w:type="dxa"/>
          </w:tcPr>
          <w:p w14:paraId="3BB4650B" w14:textId="77777777" w:rsidR="001E1D5C" w:rsidRPr="009C6E5F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Wat is uw beroep?</w:t>
            </w:r>
          </w:p>
          <w:p w14:paraId="12952167" w14:textId="77777777" w:rsidR="004E1F34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  <w:p w14:paraId="7E2F2E0D" w14:textId="77777777" w:rsidR="00E4300D" w:rsidRPr="009C6E5F" w:rsidRDefault="00E4300D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7306AD6B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0220C76C" w14:textId="77777777" w:rsidTr="007376A3">
        <w:tc>
          <w:tcPr>
            <w:tcW w:w="3797" w:type="dxa"/>
            <w:shd w:val="clear" w:color="auto" w:fill="A6A6A6" w:themeFill="background1" w:themeFillShade="A6"/>
          </w:tcPr>
          <w:p w14:paraId="131CD958" w14:textId="77777777" w:rsidR="001E1D5C" w:rsidRPr="009C6E5F" w:rsidRDefault="004E1F34" w:rsidP="00BD1B73">
            <w:pPr>
              <w:pStyle w:val="Geenafstand"/>
              <w:rPr>
                <w:b/>
                <w:sz w:val="24"/>
                <w:szCs w:val="24"/>
              </w:rPr>
            </w:pPr>
            <w:r w:rsidRPr="009C6E5F">
              <w:rPr>
                <w:b/>
                <w:sz w:val="24"/>
                <w:szCs w:val="24"/>
              </w:rPr>
              <w:t>Medische gegevens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54CAC628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5084BAB8" w14:textId="77777777" w:rsidTr="007376A3">
        <w:tc>
          <w:tcPr>
            <w:tcW w:w="3797" w:type="dxa"/>
          </w:tcPr>
          <w:p w14:paraId="3E8F3A60" w14:textId="77777777" w:rsidR="001E1D5C" w:rsidRPr="009C6E5F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Heeft u wel eens een ernstige ziekte doorgemaakt, een operatie ondergaan of een groot ongeval gehad?</w:t>
            </w:r>
            <w:r w:rsidR="00A74960">
              <w:rPr>
                <w:sz w:val="24"/>
                <w:szCs w:val="24"/>
              </w:rPr>
              <w:t xml:space="preserve"> Zo ja, wat?</w:t>
            </w:r>
          </w:p>
          <w:p w14:paraId="17BF3AF0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1E44CD4D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0BC57BB2" w14:textId="77777777" w:rsidTr="007376A3">
        <w:tc>
          <w:tcPr>
            <w:tcW w:w="3797" w:type="dxa"/>
          </w:tcPr>
          <w:p w14:paraId="0EFC0415" w14:textId="77777777" w:rsidR="001E1D5C" w:rsidRPr="009C6E5F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Gebruikt u medicijnen? En zo ja welke. (denk ook aan de pil)</w:t>
            </w:r>
          </w:p>
          <w:p w14:paraId="753547EF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18157F68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59BD8C98" w14:textId="77777777" w:rsidTr="007376A3">
        <w:tc>
          <w:tcPr>
            <w:tcW w:w="3797" w:type="dxa"/>
          </w:tcPr>
          <w:p w14:paraId="32271702" w14:textId="77777777" w:rsidR="001E1D5C" w:rsidRPr="009C6E5F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Bent u bij specialisten onder controle? Zo ja welke en waarvoor?</w:t>
            </w:r>
          </w:p>
          <w:p w14:paraId="20AA7C2C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476A72A9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243E7449" w14:textId="77777777" w:rsidTr="007376A3">
        <w:tc>
          <w:tcPr>
            <w:tcW w:w="3797" w:type="dxa"/>
          </w:tcPr>
          <w:p w14:paraId="57C77CD5" w14:textId="77777777" w:rsidR="001E1D5C" w:rsidRPr="009C6E5F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Bent u allergisch voor bepaalde medicijnen? Zo ja, welke?</w:t>
            </w:r>
          </w:p>
          <w:p w14:paraId="1B0CDA83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572792FA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1E1D5C" w:rsidRPr="009C6E5F" w14:paraId="2A3609DE" w14:textId="77777777" w:rsidTr="007376A3">
        <w:tc>
          <w:tcPr>
            <w:tcW w:w="3797" w:type="dxa"/>
          </w:tcPr>
          <w:p w14:paraId="0AFFEAD7" w14:textId="77777777" w:rsidR="001E1D5C" w:rsidRPr="009C6E5F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Bent u ergens anders allergisch voor?</w:t>
            </w:r>
            <w:r w:rsidR="0062780A">
              <w:rPr>
                <w:sz w:val="24"/>
                <w:szCs w:val="24"/>
              </w:rPr>
              <w:t xml:space="preserve"> Zo ja, voor wat?</w:t>
            </w:r>
          </w:p>
          <w:p w14:paraId="16E0F72D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4F772E3F" w14:textId="77777777" w:rsidR="001E1D5C" w:rsidRPr="009C6E5F" w:rsidRDefault="001E1D5C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4E1F34" w:rsidRPr="009C6E5F" w14:paraId="5D9F3F70" w14:textId="77777777" w:rsidTr="007376A3">
        <w:tc>
          <w:tcPr>
            <w:tcW w:w="3797" w:type="dxa"/>
          </w:tcPr>
          <w:p w14:paraId="76256176" w14:textId="77777777" w:rsidR="00E4300D" w:rsidRPr="00E4300D" w:rsidRDefault="004E1F34" w:rsidP="00E4300D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Heeft u wel eens psychische problemen gehad? (</w:t>
            </w:r>
            <w:r w:rsidR="0062780A">
              <w:rPr>
                <w:sz w:val="24"/>
                <w:szCs w:val="24"/>
              </w:rPr>
              <w:t xml:space="preserve">begeleiding door </w:t>
            </w:r>
            <w:r w:rsidR="00E4300D">
              <w:rPr>
                <w:sz w:val="24"/>
                <w:szCs w:val="24"/>
              </w:rPr>
              <w:t>psychiater</w:t>
            </w:r>
            <w:r w:rsidR="0062780A">
              <w:rPr>
                <w:sz w:val="24"/>
                <w:szCs w:val="24"/>
              </w:rPr>
              <w:t xml:space="preserve"> </w:t>
            </w:r>
            <w:r w:rsidR="00E4300D">
              <w:rPr>
                <w:sz w:val="24"/>
                <w:szCs w:val="24"/>
              </w:rPr>
              <w:t xml:space="preserve">/psycholoog/ </w:t>
            </w:r>
            <w:r w:rsidRPr="009C6E5F">
              <w:rPr>
                <w:sz w:val="24"/>
                <w:szCs w:val="24"/>
              </w:rPr>
              <w:t>Maatschappelijk Werk)</w:t>
            </w:r>
          </w:p>
          <w:p w14:paraId="1318E794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3D78C80C" w14:textId="77777777" w:rsidR="004E1F34" w:rsidRPr="009C6E5F" w:rsidRDefault="004E1F34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4E1F34" w:rsidRPr="009C6E5F" w14:paraId="35F3EFB8" w14:textId="77777777" w:rsidTr="007376A3">
        <w:tc>
          <w:tcPr>
            <w:tcW w:w="3797" w:type="dxa"/>
          </w:tcPr>
          <w:p w14:paraId="415185AD" w14:textId="77777777" w:rsidR="004E1F34" w:rsidRPr="009C6E5F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lastRenderedPageBreak/>
              <w:t xml:space="preserve">Heeft u </w:t>
            </w:r>
            <w:r w:rsidR="00E4300D">
              <w:rPr>
                <w:sz w:val="24"/>
                <w:szCs w:val="24"/>
              </w:rPr>
              <w:t xml:space="preserve">het </w:t>
            </w:r>
            <w:r w:rsidRPr="009C6E5F">
              <w:rPr>
                <w:sz w:val="24"/>
                <w:szCs w:val="24"/>
              </w:rPr>
              <w:t>afgelopen jaar de griepprik gehad?</w:t>
            </w:r>
          </w:p>
          <w:p w14:paraId="6F821D74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6DB0E2A6" w14:textId="77777777" w:rsidR="004E1F34" w:rsidRPr="009C6E5F" w:rsidRDefault="004E1F34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4E1F34" w:rsidRPr="009C6E5F" w14:paraId="2425FCD5" w14:textId="77777777" w:rsidTr="007376A3">
        <w:tc>
          <w:tcPr>
            <w:tcW w:w="3797" w:type="dxa"/>
            <w:shd w:val="clear" w:color="auto" w:fill="A6A6A6" w:themeFill="background1" w:themeFillShade="A6"/>
          </w:tcPr>
          <w:p w14:paraId="6A403198" w14:textId="77777777" w:rsidR="004E1F34" w:rsidRPr="009C6E5F" w:rsidRDefault="004E1F34" w:rsidP="004E1F34">
            <w:pPr>
              <w:pStyle w:val="Geenafstand"/>
              <w:rPr>
                <w:b/>
                <w:sz w:val="24"/>
                <w:szCs w:val="24"/>
              </w:rPr>
            </w:pPr>
            <w:r w:rsidRPr="009C6E5F">
              <w:rPr>
                <w:b/>
                <w:sz w:val="24"/>
                <w:szCs w:val="24"/>
              </w:rPr>
              <w:t>Risicofactoren</w:t>
            </w:r>
          </w:p>
        </w:tc>
        <w:tc>
          <w:tcPr>
            <w:tcW w:w="5454" w:type="dxa"/>
            <w:shd w:val="clear" w:color="auto" w:fill="A6A6A6" w:themeFill="background1" w:themeFillShade="A6"/>
          </w:tcPr>
          <w:p w14:paraId="3BBB868F" w14:textId="77777777" w:rsidR="004E1F34" w:rsidRPr="009C6E5F" w:rsidRDefault="004E1F34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4E1F34" w:rsidRPr="009C6E5F" w14:paraId="6685534C" w14:textId="77777777" w:rsidTr="007376A3">
        <w:tc>
          <w:tcPr>
            <w:tcW w:w="3797" w:type="dxa"/>
          </w:tcPr>
          <w:p w14:paraId="60614BE5" w14:textId="77777777" w:rsidR="004E1F34" w:rsidRDefault="004E1F34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Rookt u? zo ja, hoeveel? Ooit gerookt? Wanneer gestopt?</w:t>
            </w:r>
          </w:p>
          <w:p w14:paraId="0FA98C33" w14:textId="77777777" w:rsidR="009C6E5F" w:rsidRPr="009C6E5F" w:rsidRDefault="009C6E5F" w:rsidP="009C6E5F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76744B9A" w14:textId="77777777" w:rsidR="004E1F34" w:rsidRPr="009C6E5F" w:rsidRDefault="004E1F34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4E1F34" w:rsidRPr="009C6E5F" w14:paraId="0FEF79AA" w14:textId="77777777" w:rsidTr="007376A3">
        <w:tc>
          <w:tcPr>
            <w:tcW w:w="3797" w:type="dxa"/>
          </w:tcPr>
          <w:p w14:paraId="23D96A4B" w14:textId="77777777" w:rsidR="004E1F34" w:rsidRPr="009C6E5F" w:rsidRDefault="00E4300D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bruikt u alcohol? Hoeveel consumpties gebruikt u per dag of per week? </w:t>
            </w:r>
          </w:p>
          <w:p w14:paraId="66CF975C" w14:textId="77777777" w:rsidR="004E1F34" w:rsidRPr="009C6E5F" w:rsidRDefault="004E1F34" w:rsidP="004E1F34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44EE95A3" w14:textId="77777777" w:rsidR="004E1F34" w:rsidRPr="009C6E5F" w:rsidRDefault="004E1F34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4E1F34" w:rsidRPr="009C6E5F" w14:paraId="640B97D7" w14:textId="77777777" w:rsidTr="007376A3">
        <w:tc>
          <w:tcPr>
            <w:tcW w:w="3797" w:type="dxa"/>
          </w:tcPr>
          <w:p w14:paraId="711B345D" w14:textId="77777777" w:rsidR="004E1F34" w:rsidRPr="009C6E5F" w:rsidRDefault="00E97C6E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Gebruikt u drugs of andere verdovende middelen?</w:t>
            </w:r>
            <w:r w:rsidR="0062780A">
              <w:rPr>
                <w:sz w:val="24"/>
                <w:szCs w:val="24"/>
              </w:rPr>
              <w:t xml:space="preserve"> Zo ja, wat en hoeveel?</w:t>
            </w:r>
          </w:p>
          <w:p w14:paraId="3BB4CA2C" w14:textId="77777777" w:rsidR="00E97C6E" w:rsidRPr="009C6E5F" w:rsidRDefault="00E97C6E" w:rsidP="00E97C6E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21BCD387" w14:textId="77777777" w:rsidR="004E1F34" w:rsidRPr="009C6E5F" w:rsidRDefault="004E1F34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E97C6E" w:rsidRPr="009C6E5F" w14:paraId="2F8BF7CC" w14:textId="77777777" w:rsidTr="007376A3">
        <w:tc>
          <w:tcPr>
            <w:tcW w:w="3797" w:type="dxa"/>
          </w:tcPr>
          <w:p w14:paraId="2BCCFCFB" w14:textId="77777777" w:rsidR="00E97C6E" w:rsidRPr="009C6E5F" w:rsidRDefault="00E97C6E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Is er wel eens een hoge bloeddruk bij u geconstateerd?</w:t>
            </w:r>
            <w:r w:rsidR="0062780A">
              <w:rPr>
                <w:sz w:val="24"/>
                <w:szCs w:val="24"/>
              </w:rPr>
              <w:t xml:space="preserve"> Zo ja, hoe hoog?</w:t>
            </w:r>
          </w:p>
          <w:p w14:paraId="7211F5E8" w14:textId="77777777" w:rsidR="00E97C6E" w:rsidRPr="009C6E5F" w:rsidRDefault="00E97C6E" w:rsidP="00E97C6E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3613C57C" w14:textId="77777777" w:rsidR="00E97C6E" w:rsidRPr="009C6E5F" w:rsidRDefault="00E97C6E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E97C6E" w:rsidRPr="009C6E5F" w14:paraId="2F99B02C" w14:textId="77777777" w:rsidTr="007376A3">
        <w:tc>
          <w:tcPr>
            <w:tcW w:w="3797" w:type="dxa"/>
          </w:tcPr>
          <w:p w14:paraId="27AE071B" w14:textId="77777777" w:rsidR="00E97C6E" w:rsidRPr="009C6E5F" w:rsidRDefault="00E97C6E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 xml:space="preserve">Is er </w:t>
            </w:r>
            <w:r w:rsidR="009C6E5F" w:rsidRPr="009C6E5F">
              <w:rPr>
                <w:sz w:val="24"/>
                <w:szCs w:val="24"/>
              </w:rPr>
              <w:t xml:space="preserve">wel eens bloed geprikt op suiker </w:t>
            </w:r>
            <w:r w:rsidR="003C4BB6">
              <w:rPr>
                <w:sz w:val="24"/>
                <w:szCs w:val="24"/>
              </w:rPr>
              <w:t xml:space="preserve">of cholesterol? Zo ja, wat was de </w:t>
            </w:r>
            <w:r w:rsidR="009C6E5F" w:rsidRPr="009C6E5F">
              <w:rPr>
                <w:sz w:val="24"/>
                <w:szCs w:val="24"/>
              </w:rPr>
              <w:t>waarde</w:t>
            </w:r>
            <w:r w:rsidR="003C4BB6">
              <w:rPr>
                <w:sz w:val="24"/>
                <w:szCs w:val="24"/>
              </w:rPr>
              <w:t>?</w:t>
            </w:r>
          </w:p>
          <w:p w14:paraId="5A5360E9" w14:textId="77777777" w:rsidR="009C6E5F" w:rsidRPr="009C6E5F" w:rsidRDefault="009C6E5F" w:rsidP="009C6E5F">
            <w:pPr>
              <w:pStyle w:val="Geenafstand"/>
              <w:ind w:left="720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4BB9BD22" w14:textId="77777777" w:rsidR="00E97C6E" w:rsidRPr="009C6E5F" w:rsidRDefault="00E97C6E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9C6E5F" w:rsidRPr="009C6E5F" w14:paraId="2DE8D0BC" w14:textId="77777777" w:rsidTr="007376A3">
        <w:tc>
          <w:tcPr>
            <w:tcW w:w="3797" w:type="dxa"/>
          </w:tcPr>
          <w:p w14:paraId="36085443" w14:textId="77777777" w:rsidR="009C6E5F" w:rsidRDefault="009C6E5F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Komt er bij u in de familie (ouders, broers, zussen) één van de volgende aandoeningen voor:</w:t>
            </w:r>
          </w:p>
          <w:p w14:paraId="789564BB" w14:textId="77777777" w:rsidR="007376A3" w:rsidRPr="009C6E5F" w:rsidRDefault="007376A3" w:rsidP="007376A3">
            <w:pPr>
              <w:pStyle w:val="Geenafstand"/>
              <w:ind w:left="720"/>
              <w:rPr>
                <w:sz w:val="24"/>
                <w:szCs w:val="24"/>
              </w:rPr>
            </w:pPr>
          </w:p>
          <w:p w14:paraId="16464456" w14:textId="77777777" w:rsidR="009C6E5F" w:rsidRP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Hartinfarct, hoge bloeddruk</w:t>
            </w:r>
          </w:p>
          <w:p w14:paraId="20B84806" w14:textId="77777777" w:rsidR="009C6E5F" w:rsidRPr="009C6E5F" w:rsidRDefault="00E4300D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seninfarct/hersenbloeding/TIA (beroerte) </w:t>
            </w:r>
          </w:p>
          <w:p w14:paraId="58AFCB2C" w14:textId="77777777" w:rsidR="009C6E5F" w:rsidRP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Bloedvatoperaties</w:t>
            </w:r>
          </w:p>
          <w:p w14:paraId="6B122B47" w14:textId="77777777" w:rsidR="009C6E5F" w:rsidRP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Suikerziekte</w:t>
            </w:r>
          </w:p>
          <w:p w14:paraId="331329E5" w14:textId="77777777" w:rsid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Longziekten zoals emfyseem, astma, chronische bronchitis</w:t>
            </w:r>
            <w:r w:rsidR="00E4300D">
              <w:rPr>
                <w:sz w:val="24"/>
                <w:szCs w:val="24"/>
              </w:rPr>
              <w:t xml:space="preserve"> en COPD</w:t>
            </w:r>
          </w:p>
          <w:p w14:paraId="013B0DA3" w14:textId="77777777" w:rsidR="007376A3" w:rsidRDefault="007376A3" w:rsidP="007376A3">
            <w:pPr>
              <w:pStyle w:val="Geenafstand"/>
              <w:rPr>
                <w:sz w:val="24"/>
                <w:szCs w:val="24"/>
              </w:rPr>
            </w:pPr>
          </w:p>
          <w:p w14:paraId="5186D8B7" w14:textId="77777777" w:rsidR="009C6E5F" w:rsidRPr="009C6E5F" w:rsidRDefault="009C6E5F" w:rsidP="009C6E5F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3D34CEA8" w14:textId="77777777" w:rsidR="009C6E5F" w:rsidRPr="009C6E5F" w:rsidRDefault="009C6E5F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9C6E5F" w:rsidRPr="009C6E5F" w14:paraId="76B9F049" w14:textId="77777777" w:rsidTr="007376A3">
        <w:tc>
          <w:tcPr>
            <w:tcW w:w="3797" w:type="dxa"/>
          </w:tcPr>
          <w:p w14:paraId="579C7DA2" w14:textId="77777777" w:rsidR="009C6E5F" w:rsidRDefault="009C6E5F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Komen in de familie meerdere gevallen voor van:</w:t>
            </w:r>
          </w:p>
          <w:p w14:paraId="298C98AE" w14:textId="77777777" w:rsidR="007376A3" w:rsidRPr="009C6E5F" w:rsidRDefault="007376A3" w:rsidP="007376A3">
            <w:pPr>
              <w:pStyle w:val="Geenafstand"/>
              <w:ind w:left="720"/>
              <w:rPr>
                <w:sz w:val="24"/>
                <w:szCs w:val="24"/>
              </w:rPr>
            </w:pPr>
          </w:p>
          <w:p w14:paraId="11CA031C" w14:textId="77777777" w:rsidR="009C6E5F" w:rsidRP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Borstkanker</w:t>
            </w:r>
          </w:p>
          <w:p w14:paraId="0DE60FFC" w14:textId="77777777" w:rsidR="009C6E5F" w:rsidRP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Darmkanker</w:t>
            </w:r>
          </w:p>
          <w:p w14:paraId="4DFFDC9C" w14:textId="77777777" w:rsidR="009C6E5F" w:rsidRP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Erfelijke (</w:t>
            </w:r>
            <w:proofErr w:type="spellStart"/>
            <w:r w:rsidRPr="009C6E5F">
              <w:rPr>
                <w:sz w:val="24"/>
                <w:szCs w:val="24"/>
              </w:rPr>
              <w:t>stofwisselings</w:t>
            </w:r>
            <w:proofErr w:type="spellEnd"/>
            <w:r w:rsidRPr="009C6E5F">
              <w:rPr>
                <w:sz w:val="24"/>
                <w:szCs w:val="24"/>
              </w:rPr>
              <w:t>) ziekten</w:t>
            </w:r>
          </w:p>
          <w:p w14:paraId="6BBF3100" w14:textId="77777777" w:rsidR="009C6E5F" w:rsidRPr="009C6E5F" w:rsidRDefault="009C6E5F" w:rsidP="009C6E5F">
            <w:pPr>
              <w:pStyle w:val="Geenafstan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Glaucoom</w:t>
            </w:r>
            <w:r w:rsidR="00E4300D">
              <w:rPr>
                <w:sz w:val="24"/>
                <w:szCs w:val="24"/>
              </w:rPr>
              <w:t xml:space="preserve"> (staar)</w:t>
            </w:r>
          </w:p>
          <w:p w14:paraId="20C7AF29" w14:textId="77777777" w:rsidR="009C6E5F" w:rsidRPr="009C6E5F" w:rsidRDefault="009C6E5F" w:rsidP="009C6E5F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27976993" w14:textId="77777777" w:rsidR="009C6E5F" w:rsidRPr="009C6E5F" w:rsidRDefault="009C6E5F" w:rsidP="00BD1B73">
            <w:pPr>
              <w:pStyle w:val="Geenafstand"/>
              <w:rPr>
                <w:sz w:val="24"/>
                <w:szCs w:val="24"/>
              </w:rPr>
            </w:pPr>
          </w:p>
        </w:tc>
      </w:tr>
      <w:tr w:rsidR="009C6E5F" w:rsidRPr="009C6E5F" w14:paraId="068F0106" w14:textId="77777777" w:rsidTr="007376A3">
        <w:tc>
          <w:tcPr>
            <w:tcW w:w="3797" w:type="dxa"/>
          </w:tcPr>
          <w:p w14:paraId="56441016" w14:textId="77777777" w:rsidR="009C6E5F" w:rsidRDefault="009C6E5F" w:rsidP="004E1F34">
            <w:pPr>
              <w:pStyle w:val="Geenafsta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C6E5F">
              <w:rPr>
                <w:sz w:val="24"/>
                <w:szCs w:val="24"/>
              </w:rPr>
              <w:t>Voor vrouwen tussen de 30-60 jaar: wanneer is het laatste uitstrijkje gemaakt?</w:t>
            </w:r>
          </w:p>
          <w:p w14:paraId="0C2A07AB" w14:textId="77777777" w:rsidR="00E4300D" w:rsidRPr="009C6E5F" w:rsidRDefault="00E4300D" w:rsidP="00E4300D">
            <w:pPr>
              <w:pStyle w:val="Geenafstand"/>
              <w:ind w:left="720"/>
              <w:rPr>
                <w:sz w:val="24"/>
                <w:szCs w:val="24"/>
              </w:rPr>
            </w:pPr>
          </w:p>
          <w:p w14:paraId="4374DF45" w14:textId="77777777" w:rsidR="009C6E5F" w:rsidRPr="009C6E5F" w:rsidRDefault="009C6E5F" w:rsidP="009C6E5F">
            <w:pPr>
              <w:pStyle w:val="Geenafstand"/>
              <w:rPr>
                <w:sz w:val="24"/>
                <w:szCs w:val="24"/>
              </w:rPr>
            </w:pPr>
          </w:p>
        </w:tc>
        <w:tc>
          <w:tcPr>
            <w:tcW w:w="5454" w:type="dxa"/>
          </w:tcPr>
          <w:p w14:paraId="75A64416" w14:textId="77777777" w:rsidR="009C6E5F" w:rsidRPr="009C6E5F" w:rsidRDefault="009C6E5F" w:rsidP="00BD1B73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3726EE90" w14:textId="77777777" w:rsidR="00BD1B73" w:rsidRDefault="00BD1B73" w:rsidP="004E1F34">
      <w:pPr>
        <w:pStyle w:val="Geenafstand"/>
        <w:rPr>
          <w:sz w:val="24"/>
          <w:szCs w:val="24"/>
        </w:rPr>
      </w:pPr>
    </w:p>
    <w:p w14:paraId="6B9AEAAB" w14:textId="77777777" w:rsidR="00B52B73" w:rsidRDefault="00B52B73" w:rsidP="004E1F3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Hieronder kunt u nog opmerkingen/bijzonderheden kwijt. We stellen het op prijs dat u met uw nieuwe huisarts een afspraak maakt voor een kennismakingsbezoek, waarbij ook deze vragenlijst besproken zal worden.</w:t>
      </w:r>
    </w:p>
    <w:p w14:paraId="31299297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22E9770F" w14:textId="77777777" w:rsidR="00B52B73" w:rsidRDefault="00B52B73" w:rsidP="004E1F34">
      <w:pPr>
        <w:pStyle w:val="Geenafstand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718949DF" w14:textId="77777777" w:rsidR="00B52B73" w:rsidRDefault="00B52B73" w:rsidP="004E1F34">
      <w:pPr>
        <w:pStyle w:val="Geenafstand"/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3AE3DE88" w14:textId="77777777" w:rsidR="00B52B73" w:rsidRDefault="00B52B73" w:rsidP="004E1F34">
      <w:pPr>
        <w:pStyle w:val="Geenafstand"/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52DCDE3F" w14:textId="77777777" w:rsidR="00B52B73" w:rsidRDefault="00B52B73" w:rsidP="004E1F34">
      <w:pPr>
        <w:pStyle w:val="Geenafstand"/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7E4704BA" w14:textId="77777777" w:rsidR="00B52B73" w:rsidRDefault="00B52B73" w:rsidP="004E1F34">
      <w:pPr>
        <w:pStyle w:val="Geenafstand"/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058D5EB7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1B7751CC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4B89C53E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7F60B5F5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3C31816C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523EEB2B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52D0AFC7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2AF4595C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7B14DFC2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6AD8FE4D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21A0AE4F" w14:textId="77777777" w:rsidR="00B52B73" w:rsidRDefault="00B52B73" w:rsidP="004E1F3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it formulier is naar waarheid ingevuld.</w:t>
      </w:r>
    </w:p>
    <w:p w14:paraId="2C4BDA8D" w14:textId="77777777" w:rsidR="00B52B73" w:rsidRDefault="00B52B73" w:rsidP="004E1F34">
      <w:pPr>
        <w:pStyle w:val="Geenafstand"/>
        <w:rPr>
          <w:sz w:val="24"/>
          <w:szCs w:val="24"/>
        </w:rPr>
      </w:pPr>
    </w:p>
    <w:p w14:paraId="750C227E" w14:textId="77777777" w:rsidR="00B52B73" w:rsidRPr="009C6E5F" w:rsidRDefault="00B52B73" w:rsidP="004E1F3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laats:                                                    </w:t>
      </w:r>
      <w:r>
        <w:rPr>
          <w:sz w:val="24"/>
          <w:szCs w:val="24"/>
        </w:rPr>
        <w:tab/>
        <w:t xml:space="preserve">Datum:                                </w:t>
      </w:r>
      <w:r>
        <w:rPr>
          <w:sz w:val="24"/>
          <w:szCs w:val="24"/>
        </w:rPr>
        <w:tab/>
        <w:t xml:space="preserve">   Handtekening: </w:t>
      </w:r>
    </w:p>
    <w:sectPr w:rsidR="00B52B73" w:rsidRPr="009C6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59B"/>
    <w:multiLevelType w:val="hybridMultilevel"/>
    <w:tmpl w:val="06F68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59FF"/>
    <w:multiLevelType w:val="hybridMultilevel"/>
    <w:tmpl w:val="0810B89A"/>
    <w:lvl w:ilvl="0" w:tplc="6F323B7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73"/>
    <w:rsid w:val="001E1D5C"/>
    <w:rsid w:val="001F3E8C"/>
    <w:rsid w:val="003C4BB6"/>
    <w:rsid w:val="004E1F34"/>
    <w:rsid w:val="0056144E"/>
    <w:rsid w:val="0062780A"/>
    <w:rsid w:val="007376A3"/>
    <w:rsid w:val="007E79AC"/>
    <w:rsid w:val="009C6E5F"/>
    <w:rsid w:val="00A74960"/>
    <w:rsid w:val="00B52B73"/>
    <w:rsid w:val="00BD1B73"/>
    <w:rsid w:val="00C97DBB"/>
    <w:rsid w:val="00E4300D"/>
    <w:rsid w:val="00E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6BED"/>
  <w15:docId w15:val="{9234D8FE-604A-4C79-BFF2-8B9965EC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1B7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E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F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99F5-D428-4408-AA54-5A83C845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dministratie | Huisartsenpraktijk de Groenendijk</cp:lastModifiedBy>
  <cp:revision>2</cp:revision>
  <cp:lastPrinted>2013-10-31T12:18:00Z</cp:lastPrinted>
  <dcterms:created xsi:type="dcterms:W3CDTF">2022-02-14T14:55:00Z</dcterms:created>
  <dcterms:modified xsi:type="dcterms:W3CDTF">2022-02-14T14:55:00Z</dcterms:modified>
</cp:coreProperties>
</file>